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0"/>
        <w:gridCol w:w="522"/>
        <w:gridCol w:w="184"/>
        <w:gridCol w:w="424"/>
        <w:gridCol w:w="424"/>
        <w:gridCol w:w="425"/>
        <w:gridCol w:w="1978"/>
        <w:gridCol w:w="849"/>
        <w:gridCol w:w="141"/>
        <w:gridCol w:w="878"/>
        <w:gridCol w:w="536"/>
        <w:gridCol w:w="848"/>
        <w:gridCol w:w="142"/>
        <w:gridCol w:w="264"/>
        <w:gridCol w:w="160"/>
        <w:gridCol w:w="1443"/>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0"/>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6"/>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0"/>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6"/>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6"/>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6"/>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6"/>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3"/>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5"/>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1"/>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6"/>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4"/>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9"/>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7"/>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3"/>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7"/>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3"/>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8"/>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2"/>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9"/>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4597E"/>
    <w:rsid w:val="0037404F"/>
    <w:rsid w:val="003F5C54"/>
    <w:rsid w:val="00400FAA"/>
    <w:rsid w:val="004143EF"/>
    <w:rsid w:val="004863B7"/>
    <w:rsid w:val="005010BB"/>
    <w:rsid w:val="00525E25"/>
    <w:rsid w:val="00574F57"/>
    <w:rsid w:val="00692CD4"/>
    <w:rsid w:val="006F5FDB"/>
    <w:rsid w:val="00722B62"/>
    <w:rsid w:val="00743B59"/>
    <w:rsid w:val="00880D9C"/>
    <w:rsid w:val="008A2DB6"/>
    <w:rsid w:val="008C06BE"/>
    <w:rsid w:val="009030C2"/>
    <w:rsid w:val="00925F0D"/>
    <w:rsid w:val="00940973"/>
    <w:rsid w:val="00955FA1"/>
    <w:rsid w:val="009814F9"/>
    <w:rsid w:val="00A00452"/>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DB5CD8"/>
    <w:rsid w:val="00DC15A9"/>
    <w:rsid w:val="00E1080E"/>
    <w:rsid w:val="00E21121"/>
    <w:rsid w:val="00E6395C"/>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4-04-26T15:09:00Z</dcterms:created>
  <dcterms:modified xsi:type="dcterms:W3CDTF">2024-04-26T15:09:00Z</dcterms:modified>
</cp:coreProperties>
</file>